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B5F7B" w14:textId="77777777" w:rsidR="00E10EBB" w:rsidRPr="00D708E9" w:rsidRDefault="00E10EBB" w:rsidP="00D46354">
      <w:pPr>
        <w:jc w:val="both"/>
        <w:rPr>
          <w:b/>
          <w:bCs/>
        </w:rPr>
      </w:pPr>
    </w:p>
    <w:p w14:paraId="041C5A76" w14:textId="063EFC60" w:rsidR="00571FC9" w:rsidRPr="00D708E9" w:rsidRDefault="00E10EBB" w:rsidP="00D46354">
      <w:pPr>
        <w:jc w:val="both"/>
        <w:rPr>
          <w:b/>
          <w:bCs/>
        </w:rPr>
      </w:pPr>
      <w:r w:rsidRPr="00D708E9">
        <w:rPr>
          <w:b/>
          <w:bCs/>
        </w:rPr>
        <w:t>E</w:t>
      </w:r>
      <w:r w:rsidR="00E35303" w:rsidRPr="00D708E9">
        <w:rPr>
          <w:b/>
          <w:bCs/>
        </w:rPr>
        <w:t>xtract, Transform, and Load Project 2</w:t>
      </w:r>
      <w:r w:rsidR="00BB406F" w:rsidRPr="00D708E9">
        <w:rPr>
          <w:b/>
          <w:bCs/>
        </w:rPr>
        <w:t xml:space="preserve"> Technical Report </w:t>
      </w:r>
    </w:p>
    <w:p w14:paraId="23293165" w14:textId="77777777" w:rsidR="00E35303" w:rsidRPr="00D708E9" w:rsidRDefault="00E35303" w:rsidP="00D46354">
      <w:pPr>
        <w:jc w:val="both"/>
      </w:pPr>
      <w:r w:rsidRPr="00D708E9">
        <w:rPr>
          <w:b/>
          <w:bCs/>
        </w:rPr>
        <w:t>Group Members:</w:t>
      </w:r>
      <w:r w:rsidRPr="00D708E9">
        <w:t xml:space="preserve"> Lynne </w:t>
      </w:r>
      <w:proofErr w:type="spellStart"/>
      <w:r w:rsidRPr="00D708E9">
        <w:t>Freilich</w:t>
      </w:r>
      <w:proofErr w:type="spellEnd"/>
      <w:r w:rsidRPr="00D708E9">
        <w:t>, Ronnie Phillips, Corban Doran</w:t>
      </w:r>
    </w:p>
    <w:p w14:paraId="528D3128" w14:textId="23FFC6BE" w:rsidR="00CE1025" w:rsidRPr="00D708E9" w:rsidRDefault="00CE1025" w:rsidP="00D46354">
      <w:pPr>
        <w:jc w:val="both"/>
      </w:pPr>
      <w:r w:rsidRPr="00D708E9">
        <w:rPr>
          <w:b/>
          <w:bCs/>
        </w:rPr>
        <w:t xml:space="preserve">Conceptualizing the </w:t>
      </w:r>
      <w:r w:rsidR="004A631A" w:rsidRPr="00D708E9">
        <w:rPr>
          <w:b/>
          <w:bCs/>
        </w:rPr>
        <w:t xml:space="preserve">Development of </w:t>
      </w:r>
      <w:r w:rsidRPr="00D708E9">
        <w:rPr>
          <w:b/>
          <w:bCs/>
        </w:rPr>
        <w:t xml:space="preserve">our </w:t>
      </w:r>
      <w:r w:rsidR="00E35303" w:rsidRPr="00D708E9">
        <w:rPr>
          <w:b/>
          <w:bCs/>
        </w:rPr>
        <w:t>Projec</w:t>
      </w:r>
      <w:r w:rsidR="00F9011B" w:rsidRPr="00D708E9">
        <w:rPr>
          <w:b/>
          <w:bCs/>
        </w:rPr>
        <w:t>t</w:t>
      </w:r>
      <w:r w:rsidR="00E35303" w:rsidRPr="00D708E9">
        <w:rPr>
          <w:b/>
          <w:bCs/>
        </w:rPr>
        <w:t>:</w:t>
      </w:r>
      <w:r w:rsidR="00E35303" w:rsidRPr="00D708E9">
        <w:t xml:space="preserve"> </w:t>
      </w:r>
    </w:p>
    <w:p w14:paraId="5BACCC6E" w14:textId="1CA2678E" w:rsidR="00CE1025" w:rsidRPr="00D708E9" w:rsidRDefault="00CE1025" w:rsidP="00D46354">
      <w:pPr>
        <w:pStyle w:val="ListParagraph"/>
        <w:numPr>
          <w:ilvl w:val="0"/>
          <w:numId w:val="1"/>
        </w:numPr>
        <w:jc w:val="both"/>
      </w:pPr>
      <w:r w:rsidRPr="00D708E9">
        <w:t>We needed to come up with a case study that took multiple sets of data with their sources and perform a ETL (Extract, Transform, and Load) on</w:t>
      </w:r>
      <w:r w:rsidR="00AA0E4E" w:rsidRPr="00D708E9">
        <w:t xml:space="preserve"> those</w:t>
      </w:r>
      <w:r w:rsidRPr="00D708E9">
        <w:t xml:space="preserve"> respective sets. </w:t>
      </w:r>
    </w:p>
    <w:p w14:paraId="4D49044B" w14:textId="10A38B1A" w:rsidR="00F9011B" w:rsidRPr="00D708E9" w:rsidRDefault="00AA0E4E" w:rsidP="00D46354">
      <w:pPr>
        <w:pStyle w:val="ListParagraph"/>
        <w:numPr>
          <w:ilvl w:val="0"/>
          <w:numId w:val="1"/>
        </w:numPr>
        <w:jc w:val="both"/>
      </w:pPr>
      <w:r w:rsidRPr="00D708E9">
        <w:t xml:space="preserve">For the datasets </w:t>
      </w:r>
      <w:r w:rsidR="005D68C9" w:rsidRPr="00D708E9">
        <w:t xml:space="preserve">we would come to use </w:t>
      </w:r>
      <w:r w:rsidRPr="00D708E9">
        <w:t xml:space="preserve">we considered and determined essential the </w:t>
      </w:r>
      <w:r w:rsidR="005D68C9" w:rsidRPr="00D708E9">
        <w:t>following:</w:t>
      </w:r>
      <w:r w:rsidRPr="00D708E9">
        <w:t xml:space="preserve"> </w:t>
      </w:r>
    </w:p>
    <w:p w14:paraId="4217EA40" w14:textId="6AA69F92" w:rsidR="00F9011B" w:rsidRPr="00D708E9" w:rsidRDefault="00AA0E4E" w:rsidP="00D46354">
      <w:pPr>
        <w:pStyle w:val="ListParagraph"/>
        <w:jc w:val="both"/>
      </w:pPr>
      <w:r w:rsidRPr="00D708E9">
        <w:t xml:space="preserve">a.) Find datasets with some commonality each containing at least 1000+ rows of data. </w:t>
      </w:r>
    </w:p>
    <w:p w14:paraId="19018CE5" w14:textId="5085C677" w:rsidR="00F9011B" w:rsidRPr="00D708E9" w:rsidRDefault="00AA0E4E" w:rsidP="00D46354">
      <w:pPr>
        <w:pStyle w:val="ListParagraph"/>
        <w:jc w:val="both"/>
      </w:pPr>
      <w:r w:rsidRPr="00D708E9">
        <w:t>b.) Ensure those datasets were at least 2 different types of files (</w:t>
      </w:r>
      <w:r w:rsidR="00D46354" w:rsidRPr="00D708E9">
        <w:t>CSV</w:t>
      </w:r>
      <w:r w:rsidRPr="00D708E9">
        <w:t>, pdf, API,</w:t>
      </w:r>
      <w:r w:rsidR="005D68C9" w:rsidRPr="00D708E9">
        <w:t xml:space="preserve"> </w:t>
      </w:r>
      <w:r w:rsidR="00D10A97" w:rsidRPr="00D708E9">
        <w:t xml:space="preserve">Spreadsheets, </w:t>
      </w:r>
      <w:r w:rsidR="005D68C9" w:rsidRPr="00D708E9">
        <w:t xml:space="preserve">etc.) </w:t>
      </w:r>
    </w:p>
    <w:p w14:paraId="6A72E53B" w14:textId="53094D24" w:rsidR="00CE1025" w:rsidRPr="00D708E9" w:rsidRDefault="005D68C9" w:rsidP="00D46354">
      <w:pPr>
        <w:pStyle w:val="ListParagraph"/>
        <w:jc w:val="both"/>
      </w:pPr>
      <w:r w:rsidRPr="00D708E9">
        <w:t xml:space="preserve">c.) Determine </w:t>
      </w:r>
      <w:r w:rsidR="00CE1025" w:rsidRPr="00D708E9">
        <w:t>which unique identifier we could use as ‘Primary Keys’ or would we use ‘Foreign</w:t>
      </w:r>
      <w:r w:rsidR="00F9011B" w:rsidRPr="00D708E9">
        <w:t xml:space="preserve"> </w:t>
      </w:r>
      <w:r w:rsidR="00CE1025" w:rsidRPr="00D708E9">
        <w:t xml:space="preserve">Keys’ to </w:t>
      </w:r>
      <w:r w:rsidRPr="00D708E9">
        <w:t>assemble</w:t>
      </w:r>
      <w:r w:rsidR="00CE1025" w:rsidRPr="00D708E9">
        <w:t xml:space="preserve"> our data. </w:t>
      </w:r>
    </w:p>
    <w:p w14:paraId="6A7697D9" w14:textId="77777777" w:rsidR="00F9011B" w:rsidRPr="00D708E9" w:rsidRDefault="00F9011B" w:rsidP="00D46354">
      <w:pPr>
        <w:pStyle w:val="ListParagraph"/>
        <w:jc w:val="both"/>
      </w:pPr>
    </w:p>
    <w:p w14:paraId="14AD543D" w14:textId="62AC4C8D" w:rsidR="005D68C9" w:rsidRPr="00D708E9" w:rsidRDefault="005D68C9" w:rsidP="00D46354">
      <w:pPr>
        <w:pStyle w:val="ListParagraph"/>
        <w:numPr>
          <w:ilvl w:val="0"/>
          <w:numId w:val="1"/>
        </w:numPr>
        <w:jc w:val="both"/>
      </w:pPr>
      <w:r w:rsidRPr="00D708E9">
        <w:t xml:space="preserve">After some researching and in light of recent news events involving the school shooting in Uvalde, TX we decided to try to remain conscientiously topical and </w:t>
      </w:r>
      <w:r w:rsidR="00F9011B" w:rsidRPr="00D708E9">
        <w:t xml:space="preserve">do our case study on gun violence in America. </w:t>
      </w:r>
    </w:p>
    <w:p w14:paraId="0701AC92" w14:textId="312C5C63" w:rsidR="00F9011B" w:rsidRPr="00D708E9" w:rsidRDefault="00F9011B" w:rsidP="00D46354">
      <w:pPr>
        <w:rPr>
          <w:b/>
          <w:bCs/>
        </w:rPr>
      </w:pPr>
      <w:r w:rsidRPr="00D708E9">
        <w:rPr>
          <w:b/>
          <w:bCs/>
        </w:rPr>
        <w:t xml:space="preserve">Project Outline: </w:t>
      </w:r>
    </w:p>
    <w:p w14:paraId="1B7E4A43" w14:textId="30829DC1" w:rsidR="003756B8" w:rsidRDefault="00E35303" w:rsidP="00D46354">
      <w:pPr>
        <w:jc w:val="both"/>
      </w:pPr>
      <w:r w:rsidRPr="00D708E9">
        <w:t>Tragic mass shootings have plagued the United States of America for decades. With</w:t>
      </w:r>
      <w:r w:rsidR="007E5427" w:rsidRPr="00D708E9">
        <w:t xml:space="preserve"> the </w:t>
      </w:r>
      <w:r w:rsidRPr="00D708E9">
        <w:t xml:space="preserve">absolute horrid recent school shooting at Robb Elementary School in Uvalde, Texas as well as the hundreds of other shootings that have happened at schools, work, at home, or just on the street we wanted to analyze gun violence in America. We want to find out if gun control laws should in fact be girded more tightly, as we will look at the FBI’s monthly NICs background check data to compare gun checks vs violence, and how these deliberate and malicious shootings stack up against accidental discharges and subsequent injuries or death. </w:t>
      </w:r>
    </w:p>
    <w:p w14:paraId="5FFE4748" w14:textId="66CF715B" w:rsidR="003756B8" w:rsidRPr="00D708E9" w:rsidRDefault="003756B8" w:rsidP="003756B8">
      <w:pPr>
        <w:jc w:val="center"/>
      </w:pPr>
      <w:r>
        <w:rPr>
          <w:noProof/>
        </w:rPr>
        <w:drawing>
          <wp:inline distT="0" distB="0" distL="0" distR="0" wp14:anchorId="31FA707B" wp14:editId="228AE2C3">
            <wp:extent cx="5486400" cy="3059722"/>
            <wp:effectExtent l="76200" t="76200" r="133350"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8977" cy="3089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548DC9" w14:textId="3CE2CAC7" w:rsidR="004A631A" w:rsidRPr="00D708E9" w:rsidRDefault="004A631A" w:rsidP="00D46354">
      <w:pPr>
        <w:rPr>
          <w:b/>
          <w:bCs/>
        </w:rPr>
      </w:pPr>
      <w:r w:rsidRPr="00D708E9">
        <w:rPr>
          <w:b/>
          <w:bCs/>
        </w:rPr>
        <w:lastRenderedPageBreak/>
        <w:t xml:space="preserve">Extracting the </w:t>
      </w:r>
      <w:r w:rsidR="007E5427" w:rsidRPr="00D708E9">
        <w:rPr>
          <w:b/>
          <w:bCs/>
        </w:rPr>
        <w:t>D</w:t>
      </w:r>
      <w:r w:rsidRPr="00D708E9">
        <w:rPr>
          <w:b/>
          <w:bCs/>
        </w:rPr>
        <w:t>ata</w:t>
      </w:r>
      <w:r w:rsidR="007E5427" w:rsidRPr="00D708E9">
        <w:rPr>
          <w:b/>
          <w:bCs/>
        </w:rPr>
        <w:t>:</w:t>
      </w:r>
      <w:r w:rsidRPr="00D708E9">
        <w:rPr>
          <w:b/>
          <w:bCs/>
        </w:rPr>
        <w:t xml:space="preserve">  </w:t>
      </w:r>
    </w:p>
    <w:p w14:paraId="1EC6C148" w14:textId="3CD80582" w:rsidR="00E35303" w:rsidRPr="00D708E9" w:rsidRDefault="000828B8" w:rsidP="00D46354">
      <w:pPr>
        <w:jc w:val="both"/>
      </w:pPr>
      <w:r w:rsidRPr="00D708E9">
        <w:t>First, we read and verified</w:t>
      </w:r>
      <w:r w:rsidR="00F9011B" w:rsidRPr="00D708E9">
        <w:t xml:space="preserve"> formats of </w:t>
      </w:r>
      <w:r w:rsidRPr="00D708E9">
        <w:t xml:space="preserve">multiple sets of </w:t>
      </w:r>
      <w:r w:rsidR="00F9011B" w:rsidRPr="00D708E9">
        <w:t>data and ensur</w:t>
      </w:r>
      <w:r w:rsidRPr="00D708E9">
        <w:t>ed</w:t>
      </w:r>
      <w:r w:rsidR="00F9011B" w:rsidRPr="00D708E9">
        <w:t xml:space="preserve"> each row of data contained useable data. </w:t>
      </w:r>
      <w:r w:rsidRPr="00D708E9">
        <w:t>Next, w</w:t>
      </w:r>
      <w:r w:rsidR="00B20DF7" w:rsidRPr="00D708E9">
        <w:t>e used</w:t>
      </w:r>
      <w:r w:rsidRPr="00D708E9">
        <w:t xml:space="preserve"> selected</w:t>
      </w:r>
      <w:r w:rsidR="00B20DF7" w:rsidRPr="00D708E9">
        <w:t xml:space="preserve"> datasets taken from multiple websites </w:t>
      </w:r>
      <w:r w:rsidR="00136326" w:rsidRPr="00D708E9">
        <w:t>including the FBIs National Instant Criminal Background</w:t>
      </w:r>
      <w:r w:rsidR="007E5427" w:rsidRPr="00D708E9">
        <w:t xml:space="preserve"> Check</w:t>
      </w:r>
      <w:r w:rsidR="00136326" w:rsidRPr="00D708E9">
        <w:t xml:space="preserve"> Division </w:t>
      </w:r>
      <w:r w:rsidR="00501DB7" w:rsidRPr="00D708E9">
        <w:t>which</w:t>
      </w:r>
      <w:r w:rsidR="00136326" w:rsidRPr="00D708E9">
        <w:t xml:space="preserve"> includes data from 1998-2022 for all background checks made in the United States. </w:t>
      </w:r>
      <w:r w:rsidRPr="00D708E9">
        <w:t>Additionally</w:t>
      </w:r>
      <w:r w:rsidR="007E5427" w:rsidRPr="00D708E9">
        <w:t xml:space="preserve">, we juxtaposed the FBIs information with multiple </w:t>
      </w:r>
      <w:r w:rsidR="00D46354" w:rsidRPr="00D708E9">
        <w:t>CSV</w:t>
      </w:r>
      <w:r w:rsidR="007E5427" w:rsidRPr="00D708E9">
        <w:t xml:space="preserve"> documents from “Gun Violence Archive.Org”.  From here we extract</w:t>
      </w:r>
      <w:r w:rsidR="00501DB7" w:rsidRPr="00D708E9">
        <w:t xml:space="preserve">ed an </w:t>
      </w:r>
      <w:r w:rsidR="007E5427" w:rsidRPr="00D708E9">
        <w:t>‘Accidental Death’ data</w:t>
      </w:r>
      <w:r w:rsidR="00501DB7" w:rsidRPr="00D708E9">
        <w:t>set as a result</w:t>
      </w:r>
      <w:r w:rsidR="007E5427" w:rsidRPr="00D708E9">
        <w:t xml:space="preserve"> from firearms,</w:t>
      </w:r>
      <w:r w:rsidR="00501DB7" w:rsidRPr="00D708E9">
        <w:t xml:space="preserve"> a</w:t>
      </w:r>
      <w:r w:rsidR="007E5427" w:rsidRPr="00D708E9">
        <w:t xml:space="preserve"> ‘Accidental Injuries’ </w:t>
      </w:r>
      <w:r w:rsidR="00501DB7" w:rsidRPr="00D708E9">
        <w:t xml:space="preserve">dataset </w:t>
      </w:r>
      <w:r w:rsidR="007E5427" w:rsidRPr="00D708E9">
        <w:t>as a result from accidental discharge or misuse</w:t>
      </w:r>
      <w:r w:rsidR="00501DB7" w:rsidRPr="00D708E9">
        <w:t xml:space="preserve"> of firearms</w:t>
      </w:r>
      <w:r w:rsidR="007E5427" w:rsidRPr="00D708E9">
        <w:t xml:space="preserve">, as well as a ‘Mass Shooting’ dataset that included information from every mass shooting that has happened in the United States since </w:t>
      </w:r>
      <w:r w:rsidR="00501DB7" w:rsidRPr="00D708E9">
        <w:t>November 14</w:t>
      </w:r>
      <w:r w:rsidR="00501DB7" w:rsidRPr="00D708E9">
        <w:rPr>
          <w:vertAlign w:val="superscript"/>
        </w:rPr>
        <w:t>th</w:t>
      </w:r>
      <w:r w:rsidR="00501DB7" w:rsidRPr="00D708E9">
        <w:t xml:space="preserve"> of 2018. </w:t>
      </w:r>
    </w:p>
    <w:p w14:paraId="7612F8AE" w14:textId="21394629" w:rsidR="00501DB7" w:rsidRDefault="00501DB7" w:rsidP="00D46354">
      <w:pPr>
        <w:jc w:val="both"/>
      </w:pPr>
      <w:r w:rsidRPr="00D708E9">
        <w:t xml:space="preserve">Since our data came from disparate sources </w:t>
      </w:r>
      <w:r w:rsidR="000828B8" w:rsidRPr="00D708E9">
        <w:t xml:space="preserve">(pdf, </w:t>
      </w:r>
      <w:r w:rsidR="00D46354" w:rsidRPr="00D708E9">
        <w:t>CSV</w:t>
      </w:r>
      <w:r w:rsidR="000828B8" w:rsidRPr="00D708E9">
        <w:t xml:space="preserve">, </w:t>
      </w:r>
      <w:r w:rsidR="00D10A97" w:rsidRPr="00D708E9">
        <w:t xml:space="preserve">Spreadsheets, </w:t>
      </w:r>
      <w:r w:rsidR="000828B8" w:rsidRPr="00D708E9">
        <w:t>HTML tables)</w:t>
      </w:r>
      <w:r w:rsidR="00D10A97" w:rsidRPr="00D708E9">
        <w:t xml:space="preserve"> we used Pandas and </w:t>
      </w:r>
      <w:proofErr w:type="spellStart"/>
      <w:r w:rsidR="00D10A97" w:rsidRPr="00D708E9">
        <w:t>Jupyter</w:t>
      </w:r>
      <w:proofErr w:type="spellEnd"/>
      <w:r w:rsidR="00D10A97" w:rsidRPr="00D708E9">
        <w:t xml:space="preserve"> Notebook to extract the data and read in our </w:t>
      </w:r>
      <w:r w:rsidR="00D46354" w:rsidRPr="00D708E9">
        <w:t>CSV</w:t>
      </w:r>
      <w:r w:rsidR="00D10A97" w:rsidRPr="00D708E9">
        <w:t xml:space="preserve"> and converted pdf to </w:t>
      </w:r>
      <w:r w:rsidR="00D46354" w:rsidRPr="00D708E9">
        <w:t>CSV</w:t>
      </w:r>
      <w:r w:rsidR="00D10A97" w:rsidRPr="00D708E9">
        <w:t xml:space="preserve"> </w:t>
      </w:r>
      <w:r w:rsidR="00FF6FBD" w:rsidRPr="00D708E9">
        <w:t xml:space="preserve">and put all in a Pandas </w:t>
      </w:r>
      <w:proofErr w:type="spellStart"/>
      <w:r w:rsidR="00FF6FBD" w:rsidRPr="00D708E9">
        <w:t>dataframe</w:t>
      </w:r>
      <w:proofErr w:type="spellEnd"/>
      <w:r w:rsidR="00FF6FBD" w:rsidRPr="00D708E9">
        <w:t xml:space="preserve"> to</w:t>
      </w:r>
      <w:r w:rsidR="00D10A97" w:rsidRPr="00D708E9">
        <w:t xml:space="preserve"> then prepare for the next stage of our project the transformation.</w:t>
      </w:r>
      <w:r w:rsidR="00370993" w:rsidRPr="00D708E9">
        <w:t xml:space="preserve"> </w:t>
      </w:r>
    </w:p>
    <w:p w14:paraId="2D4565B1" w14:textId="77777777" w:rsidR="003756B8" w:rsidRPr="00D708E9" w:rsidRDefault="003756B8" w:rsidP="00D46354">
      <w:pPr>
        <w:jc w:val="both"/>
      </w:pPr>
    </w:p>
    <w:p w14:paraId="09250B32" w14:textId="213D947F" w:rsidR="003D3A0E" w:rsidRPr="00D708E9" w:rsidRDefault="003D3A0E" w:rsidP="003756B8">
      <w:pPr>
        <w:jc w:val="center"/>
        <w:rPr>
          <w:b/>
          <w:bCs/>
        </w:rPr>
      </w:pPr>
      <w:r w:rsidRPr="00D708E9">
        <w:rPr>
          <w:b/>
          <w:bCs/>
          <w:noProof/>
        </w:rPr>
        <w:drawing>
          <wp:inline distT="0" distB="0" distL="0" distR="0" wp14:anchorId="69B4F9F7" wp14:editId="5D77D87B">
            <wp:extent cx="5429250" cy="3215719"/>
            <wp:effectExtent l="76200" t="76200" r="13335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6141" cy="323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ECA91" w14:textId="77777777" w:rsidR="00BB406F" w:rsidRPr="00D708E9" w:rsidRDefault="00BB406F" w:rsidP="00D46354">
      <w:pPr>
        <w:rPr>
          <w:b/>
          <w:bCs/>
        </w:rPr>
      </w:pPr>
      <w:r w:rsidRPr="00D708E9">
        <w:rPr>
          <w:i/>
          <w:iCs/>
        </w:rPr>
        <w:t>Sources For Extraction</w:t>
      </w:r>
      <w:r w:rsidRPr="00D708E9">
        <w:rPr>
          <w:b/>
          <w:bCs/>
        </w:rPr>
        <w:t xml:space="preserve">: </w:t>
      </w:r>
    </w:p>
    <w:p w14:paraId="3C89BC4B" w14:textId="6173B863" w:rsidR="00136326" w:rsidRPr="00D708E9" w:rsidRDefault="004D304C" w:rsidP="00D46354">
      <w:hyperlink r:id="rId10" w:history="1">
        <w:r w:rsidR="00501DB7" w:rsidRPr="00D708E9">
          <w:rPr>
            <w:rStyle w:val="Hyperlink"/>
          </w:rPr>
          <w:t>https://www.fbi.gov/file-repository/nics_firearm_checks_-_month_year_by_state_type.pdf/view</w:t>
        </w:r>
      </w:hyperlink>
    </w:p>
    <w:p w14:paraId="4B2CAD6B" w14:textId="62B5DD8A" w:rsidR="00136326" w:rsidRPr="00D708E9" w:rsidRDefault="004D304C" w:rsidP="00D46354">
      <w:pPr>
        <w:rPr>
          <w:rFonts w:ascii="Arial" w:hAnsi="Arial" w:cs="Arial"/>
        </w:rPr>
      </w:pPr>
      <w:hyperlink r:id="rId11" w:history="1">
        <w:r w:rsidR="00136326" w:rsidRPr="00D708E9">
          <w:rPr>
            <w:rStyle w:val="Hyperlink"/>
            <w:rFonts w:ascii="Arial" w:hAnsi="Arial" w:cs="Arial"/>
          </w:rPr>
          <w:t>https://www.gunviolencearchive.org/reports</w:t>
        </w:r>
      </w:hyperlink>
    </w:p>
    <w:p w14:paraId="0C05CFB8" w14:textId="77777777" w:rsidR="00136326" w:rsidRPr="00D708E9" w:rsidRDefault="004D304C" w:rsidP="00D46354">
      <w:pPr>
        <w:rPr>
          <w:rFonts w:ascii="Arial" w:hAnsi="Arial" w:cs="Arial"/>
        </w:rPr>
      </w:pPr>
      <w:hyperlink r:id="rId12" w:history="1">
        <w:r w:rsidR="00136326" w:rsidRPr="00D708E9">
          <w:rPr>
            <w:rStyle w:val="Hyperlink"/>
            <w:rFonts w:ascii="Arial" w:hAnsi="Arial" w:cs="Arial"/>
          </w:rPr>
          <w:t>https://www.gunviolencearchive.org/mass-shooting</w:t>
        </w:r>
      </w:hyperlink>
    </w:p>
    <w:p w14:paraId="55FE8442" w14:textId="77777777" w:rsidR="00136326" w:rsidRPr="00D708E9" w:rsidRDefault="004D304C" w:rsidP="00D46354">
      <w:pPr>
        <w:rPr>
          <w:rFonts w:ascii="Arial" w:hAnsi="Arial" w:cs="Arial"/>
        </w:rPr>
      </w:pPr>
      <w:hyperlink r:id="rId13" w:history="1">
        <w:r w:rsidR="00136326" w:rsidRPr="00D708E9">
          <w:rPr>
            <w:rStyle w:val="Hyperlink"/>
            <w:rFonts w:ascii="Arial" w:hAnsi="Arial" w:cs="Arial"/>
          </w:rPr>
          <w:t>https://www.gunviolencearchive.org/accidental-deaths</w:t>
        </w:r>
      </w:hyperlink>
    </w:p>
    <w:p w14:paraId="1ECA1FA5" w14:textId="02EA9B51" w:rsidR="00136326" w:rsidRPr="00D708E9" w:rsidRDefault="00136326" w:rsidP="00D46354"/>
    <w:p w14:paraId="2A6CF58F" w14:textId="452A0737" w:rsidR="003D3A0E" w:rsidRDefault="003D3A0E" w:rsidP="00D46354"/>
    <w:p w14:paraId="2FBD9F76" w14:textId="5BAAB198" w:rsidR="00D10A97" w:rsidRPr="00D708E9" w:rsidRDefault="00D10A97" w:rsidP="00D46354">
      <w:pPr>
        <w:rPr>
          <w:b/>
          <w:bCs/>
        </w:rPr>
      </w:pPr>
      <w:r w:rsidRPr="00D708E9">
        <w:rPr>
          <w:b/>
          <w:bCs/>
        </w:rPr>
        <w:lastRenderedPageBreak/>
        <w:t>Transform</w:t>
      </w:r>
      <w:r w:rsidR="00ED2355" w:rsidRPr="00D708E9">
        <w:rPr>
          <w:b/>
          <w:bCs/>
        </w:rPr>
        <w:t>ing</w:t>
      </w:r>
      <w:r w:rsidRPr="00D708E9">
        <w:rPr>
          <w:b/>
          <w:bCs/>
        </w:rPr>
        <w:t xml:space="preserve"> The Data: </w:t>
      </w:r>
    </w:p>
    <w:p w14:paraId="5E05562E" w14:textId="0989015B" w:rsidR="00FB06BF" w:rsidRPr="00D708E9" w:rsidRDefault="00ED2355" w:rsidP="00D46354">
      <w:pPr>
        <w:jc w:val="both"/>
      </w:pPr>
      <w:r w:rsidRPr="00D708E9">
        <w:t>Using Pandas and Python to clean and structure our data w</w:t>
      </w:r>
      <w:r w:rsidR="00FF6FBD" w:rsidRPr="00D708E9">
        <w:t>e initially transformed the data</w:t>
      </w:r>
      <w:r w:rsidRPr="00D708E9">
        <w:t>sets</w:t>
      </w:r>
      <w:r w:rsidR="00FF6FBD" w:rsidRPr="00D708E9">
        <w:t xml:space="preserve"> </w:t>
      </w:r>
      <w:r w:rsidR="00264375" w:rsidRPr="00D708E9">
        <w:t>by copying only the</w:t>
      </w:r>
      <w:r w:rsidR="00FF6FBD" w:rsidRPr="00D708E9">
        <w:t xml:space="preserve"> columns we wanted to see in each respective </w:t>
      </w:r>
      <w:r w:rsidR="00D46354" w:rsidRPr="00D708E9">
        <w:t>CSV</w:t>
      </w:r>
      <w:r w:rsidR="00FF6FBD" w:rsidRPr="00D708E9">
        <w:t xml:space="preserve">. </w:t>
      </w:r>
      <w:r w:rsidRPr="00D708E9">
        <w:t>For example, i</w:t>
      </w:r>
      <w:r w:rsidR="00FF6FBD" w:rsidRPr="00D708E9">
        <w:t xml:space="preserve">n the FBI NICs </w:t>
      </w:r>
      <w:r w:rsidR="00D46354" w:rsidRPr="00D708E9">
        <w:t>CSV</w:t>
      </w:r>
      <w:r w:rsidRPr="00D708E9">
        <w:t xml:space="preserve"> file</w:t>
      </w:r>
      <w:r w:rsidR="00FF6FBD" w:rsidRPr="00D708E9">
        <w:t xml:space="preserve"> we looked at only (State, Month, Handgun, </w:t>
      </w:r>
      <w:r w:rsidR="00370993" w:rsidRPr="00D708E9">
        <w:t>Long gun</w:t>
      </w:r>
      <w:r w:rsidR="00FF6FBD" w:rsidRPr="00D708E9">
        <w:t xml:space="preserve">, Multiples and Totals). </w:t>
      </w:r>
    </w:p>
    <w:p w14:paraId="5B79ABAA" w14:textId="5E66E8FA" w:rsidR="00FB06BF" w:rsidRPr="00D708E9" w:rsidRDefault="00FB06BF" w:rsidP="003756B8">
      <w:pPr>
        <w:ind w:firstLine="720"/>
        <w:jc w:val="center"/>
      </w:pPr>
      <w:r w:rsidRPr="00D708E9">
        <w:rPr>
          <w:b/>
          <w:bCs/>
          <w:noProof/>
        </w:rPr>
        <w:drawing>
          <wp:inline distT="0" distB="0" distL="0" distR="0" wp14:anchorId="6FC2693D" wp14:editId="7BD2F3FB">
            <wp:extent cx="5007208" cy="3250565"/>
            <wp:effectExtent l="76200" t="76200" r="136525"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476" cy="3266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28C42" w14:textId="77777777" w:rsidR="006E4279" w:rsidRDefault="00264375" w:rsidP="006E4279">
      <w:pPr>
        <w:jc w:val="both"/>
      </w:pPr>
      <w:r w:rsidRPr="00D708E9">
        <w:t xml:space="preserve">After selecting our preferred </w:t>
      </w:r>
      <w:r w:rsidR="00370993" w:rsidRPr="00D708E9">
        <w:t>columns,</w:t>
      </w:r>
      <w:r w:rsidRPr="00D708E9">
        <w:t xml:space="preserve"> w</w:t>
      </w:r>
      <w:r w:rsidR="00FF6FBD" w:rsidRPr="00D708E9">
        <w:t xml:space="preserve">e removed </w:t>
      </w:r>
      <w:r w:rsidR="00370993" w:rsidRPr="00D708E9">
        <w:t xml:space="preserve">any </w:t>
      </w:r>
      <w:r w:rsidR="00FF6FBD" w:rsidRPr="00D708E9">
        <w:t>null value colu</w:t>
      </w:r>
      <w:r w:rsidRPr="00D708E9">
        <w:t xml:space="preserve">mns, renamed all unique columns, selected </w:t>
      </w:r>
      <w:r w:rsidR="00370993" w:rsidRPr="00D708E9">
        <w:t xml:space="preserve">and performed queries on </w:t>
      </w:r>
      <w:r w:rsidRPr="00D708E9">
        <w:t>exclusive years, states, totals</w:t>
      </w:r>
      <w:r w:rsidR="00370993" w:rsidRPr="00D708E9">
        <w:t>, incidents,</w:t>
      </w:r>
      <w:r w:rsidR="00D81600" w:rsidRPr="00D708E9">
        <w:t xml:space="preserve"> deaths,</w:t>
      </w:r>
      <w:r w:rsidR="00370993" w:rsidRPr="00D708E9">
        <w:t xml:space="preserve"> etc.…</w:t>
      </w:r>
      <w:r w:rsidRPr="00D708E9">
        <w:t xml:space="preserve"> to do </w:t>
      </w:r>
      <w:r w:rsidR="00370993" w:rsidRPr="00D708E9">
        <w:t xml:space="preserve">identify any duplicates across all 4 data sets and then perform a </w:t>
      </w:r>
      <w:r w:rsidRPr="00D708E9">
        <w:t>statistical summary</w:t>
      </w:r>
      <w:r w:rsidR="00370993" w:rsidRPr="00D708E9">
        <w:t xml:space="preserve"> on each</w:t>
      </w:r>
      <w:r w:rsidRPr="00D708E9">
        <w:t xml:space="preserve">. </w:t>
      </w:r>
      <w:r w:rsidR="00FD254D" w:rsidRPr="00D708E9">
        <w:t xml:space="preserve">We imported and used datetime series to look and individual Months and Years. </w:t>
      </w:r>
      <w:r w:rsidRPr="00D708E9">
        <w:t>We performed data wrangling,</w:t>
      </w:r>
      <w:r w:rsidR="00ED2355" w:rsidRPr="00D708E9">
        <w:t xml:space="preserve"> cleaning, filtering</w:t>
      </w:r>
      <w:r w:rsidR="00D81600" w:rsidRPr="00D708E9">
        <w:t>,</w:t>
      </w:r>
      <w:r w:rsidR="00ED2355" w:rsidRPr="00D708E9">
        <w:t xml:space="preserve"> and aggregation on all </w:t>
      </w:r>
      <w:r w:rsidR="00D46354" w:rsidRPr="00D708E9">
        <w:t>CSV</w:t>
      </w:r>
      <w:r w:rsidR="00ED2355" w:rsidRPr="00D708E9">
        <w:t xml:space="preserve"> files. </w:t>
      </w:r>
      <w:r w:rsidRPr="00D708E9">
        <w:t xml:space="preserve"> </w:t>
      </w:r>
    </w:p>
    <w:p w14:paraId="1B4256D7" w14:textId="763C8C62" w:rsidR="00FB06BF" w:rsidRPr="00D708E9" w:rsidRDefault="00FB06BF" w:rsidP="006E4279">
      <w:pPr>
        <w:jc w:val="both"/>
      </w:pPr>
      <w:r w:rsidRPr="00D708E9">
        <w:rPr>
          <w:b/>
          <w:bCs/>
          <w:noProof/>
        </w:rPr>
        <w:lastRenderedPageBreak/>
        <w:drawing>
          <wp:inline distT="0" distB="0" distL="0" distR="0" wp14:anchorId="208478E7" wp14:editId="67EADA05">
            <wp:extent cx="5314950" cy="2734628"/>
            <wp:effectExtent l="76200" t="76200" r="133350" b="142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20449"/>
                    <a:stretch/>
                  </pic:blipFill>
                  <pic:spPr bwMode="auto">
                    <a:xfrm>
                      <a:off x="0" y="0"/>
                      <a:ext cx="5357634" cy="275659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D7AAE2" w14:textId="2D0499C9" w:rsidR="003D3A0E" w:rsidRPr="00D708E9" w:rsidRDefault="00370993" w:rsidP="003756B8">
      <w:pPr>
        <w:jc w:val="both"/>
      </w:pPr>
      <w:r w:rsidRPr="00D708E9">
        <w:t xml:space="preserve">We then sorted our data by year and by month so we could visually see which state had the highest number of accidental deaths, mass shootings, accidental injuries, and </w:t>
      </w:r>
      <w:r w:rsidR="00D81600" w:rsidRPr="00D708E9">
        <w:t xml:space="preserve">subsequently </w:t>
      </w:r>
      <w:r w:rsidRPr="00D708E9">
        <w:t>FBI NICs background checks ran</w:t>
      </w:r>
      <w:r w:rsidR="00D81600" w:rsidRPr="00D708E9">
        <w:t xml:space="preserve"> during that time period</w:t>
      </w:r>
      <w:r w:rsidRPr="00D708E9">
        <w:t xml:space="preserve">. </w:t>
      </w:r>
      <w:r w:rsidR="00ED2355" w:rsidRPr="00D708E9">
        <w:t xml:space="preserve">Lastly, we set the index </w:t>
      </w:r>
      <w:r w:rsidR="00D81600" w:rsidRPr="00D708E9">
        <w:t xml:space="preserve">to </w:t>
      </w:r>
      <w:r w:rsidR="00ED2355" w:rsidRPr="00D708E9">
        <w:t>either a previously created</w:t>
      </w:r>
      <w:r w:rsidR="00FB06BF" w:rsidRPr="00D708E9">
        <w:t xml:space="preserve"> </w:t>
      </w:r>
      <w:r w:rsidR="00D81600" w:rsidRPr="00D708E9">
        <w:t>‘</w:t>
      </w:r>
      <w:r w:rsidR="00ED2355" w:rsidRPr="00D708E9">
        <w:t>Primary Key</w:t>
      </w:r>
      <w:r w:rsidR="00D81600" w:rsidRPr="00D708E9">
        <w:t>’</w:t>
      </w:r>
      <w:r w:rsidR="00ED2355" w:rsidRPr="00D708E9">
        <w:t xml:space="preserve"> or reset the index if no Primary Key was available. </w:t>
      </w:r>
    </w:p>
    <w:p w14:paraId="38EAD983" w14:textId="576E22E4" w:rsidR="00FD254D" w:rsidRPr="00D708E9" w:rsidRDefault="003756B8" w:rsidP="003756B8">
      <w:pPr>
        <w:ind w:firstLine="720"/>
        <w:jc w:val="center"/>
        <w:rPr>
          <w:b/>
          <w:bCs/>
        </w:rPr>
      </w:pPr>
      <w:r>
        <w:rPr>
          <w:b/>
          <w:bCs/>
          <w:noProof/>
        </w:rPr>
        <w:t xml:space="preserve"> </w:t>
      </w:r>
      <w:r w:rsidR="00FD254D" w:rsidRPr="00D708E9">
        <w:rPr>
          <w:b/>
          <w:bCs/>
          <w:noProof/>
        </w:rPr>
        <w:drawing>
          <wp:inline distT="0" distB="0" distL="0" distR="0" wp14:anchorId="1F7664F6" wp14:editId="373AF2D1">
            <wp:extent cx="5342255" cy="2570359"/>
            <wp:effectExtent l="76200" t="76200" r="125095"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76" t="-209" r="1744" b="29707"/>
                    <a:stretch/>
                  </pic:blipFill>
                  <pic:spPr bwMode="auto">
                    <a:xfrm>
                      <a:off x="0" y="0"/>
                      <a:ext cx="5385432" cy="259113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C3A52E" w14:textId="24A74EDB" w:rsidR="00ED2355" w:rsidRPr="00D708E9" w:rsidRDefault="00ED2355" w:rsidP="00D708E9">
      <w:pPr>
        <w:jc w:val="both"/>
        <w:rPr>
          <w:b/>
          <w:bCs/>
        </w:rPr>
      </w:pPr>
      <w:r w:rsidRPr="00D708E9">
        <w:rPr>
          <w:b/>
          <w:bCs/>
        </w:rPr>
        <w:t xml:space="preserve">Loading The Data: </w:t>
      </w:r>
    </w:p>
    <w:p w14:paraId="162E9E90" w14:textId="162FF41B" w:rsidR="00D52313" w:rsidRDefault="00D81600" w:rsidP="00D708E9">
      <w:pPr>
        <w:jc w:val="both"/>
        <w:rPr>
          <w:rFonts w:cstheme="minorHAnsi"/>
        </w:rPr>
      </w:pPr>
      <w:r w:rsidRPr="00D708E9">
        <w:rPr>
          <w:rFonts w:cstheme="minorHAnsi"/>
        </w:rPr>
        <w:t xml:space="preserve">After we pulled in the </w:t>
      </w:r>
      <w:r w:rsidR="00D46354" w:rsidRPr="00D708E9">
        <w:rPr>
          <w:rFonts w:cstheme="minorHAnsi"/>
        </w:rPr>
        <w:t>CSV</w:t>
      </w:r>
      <w:r w:rsidRPr="00D708E9">
        <w:rPr>
          <w:rFonts w:cstheme="minorHAnsi"/>
        </w:rPr>
        <w:t xml:space="preserve"> files and loaded them into the data frames</w:t>
      </w:r>
      <w:r w:rsidR="00391896">
        <w:rPr>
          <w:rFonts w:cstheme="minorHAnsi"/>
        </w:rPr>
        <w:t xml:space="preserve"> and</w:t>
      </w:r>
      <w:r w:rsidR="00D52313">
        <w:rPr>
          <w:rFonts w:cstheme="minorHAnsi"/>
        </w:rPr>
        <w:t xml:space="preserve"> then</w:t>
      </w:r>
      <w:r w:rsidR="00391896">
        <w:rPr>
          <w:rFonts w:cstheme="minorHAnsi"/>
        </w:rPr>
        <w:t xml:space="preserve"> transform</w:t>
      </w:r>
      <w:r w:rsidR="00D52313">
        <w:rPr>
          <w:rFonts w:cstheme="minorHAnsi"/>
        </w:rPr>
        <w:t>ed</w:t>
      </w:r>
      <w:r w:rsidR="00391896">
        <w:rPr>
          <w:rFonts w:cstheme="minorHAnsi"/>
        </w:rPr>
        <w:t xml:space="preserve"> them via </w:t>
      </w:r>
      <w:r w:rsidR="00D52313">
        <w:rPr>
          <w:rFonts w:cstheme="minorHAnsi"/>
        </w:rPr>
        <w:t>Pandas,</w:t>
      </w:r>
      <w:r w:rsidRPr="00D708E9">
        <w:rPr>
          <w:rFonts w:cstheme="minorHAnsi"/>
        </w:rPr>
        <w:t xml:space="preserve"> </w:t>
      </w:r>
      <w:r w:rsidR="00D52313">
        <w:rPr>
          <w:rFonts w:cstheme="minorHAnsi"/>
        </w:rPr>
        <w:t>w</w:t>
      </w:r>
      <w:r w:rsidR="00391896">
        <w:rPr>
          <w:rFonts w:cstheme="minorHAnsi"/>
        </w:rPr>
        <w:t xml:space="preserve">e </w:t>
      </w:r>
      <w:r w:rsidR="00D52313">
        <w:rPr>
          <w:rFonts w:cstheme="minorHAnsi"/>
        </w:rPr>
        <w:t xml:space="preserve">then </w:t>
      </w:r>
      <w:r w:rsidR="00391896">
        <w:rPr>
          <w:rFonts w:cstheme="minorHAnsi"/>
        </w:rPr>
        <w:t xml:space="preserve">loaded our gun violence and FBI data into a </w:t>
      </w:r>
      <w:r w:rsidRPr="00D708E9">
        <w:rPr>
          <w:rFonts w:cstheme="minorHAnsi"/>
        </w:rPr>
        <w:t>Postgres database using PG admin to store our original clean data sets.</w:t>
      </w:r>
      <w:r w:rsidR="00D52313">
        <w:rPr>
          <w:rFonts w:cstheme="minorHAnsi"/>
        </w:rPr>
        <w:t xml:space="preserve"> We initially used </w:t>
      </w:r>
      <w:proofErr w:type="spellStart"/>
      <w:r w:rsidR="00D52313">
        <w:rPr>
          <w:rFonts w:cstheme="minorHAnsi"/>
        </w:rPr>
        <w:t>PGAdmin</w:t>
      </w:r>
      <w:proofErr w:type="spellEnd"/>
      <w:r w:rsidR="00D52313">
        <w:rPr>
          <w:rFonts w:cstheme="minorHAnsi"/>
        </w:rPr>
        <w:t xml:space="preserve"> query tool to create</w:t>
      </w:r>
      <w:r w:rsidRPr="00D708E9">
        <w:rPr>
          <w:rFonts w:cstheme="minorHAnsi"/>
        </w:rPr>
        <w:t xml:space="preserve"> table schema</w:t>
      </w:r>
      <w:r w:rsidR="00D52313">
        <w:rPr>
          <w:rFonts w:cstheme="minorHAnsi"/>
        </w:rPr>
        <w:t>s</w:t>
      </w:r>
      <w:r w:rsidRPr="00D708E9">
        <w:rPr>
          <w:rFonts w:cstheme="minorHAnsi"/>
        </w:rPr>
        <w:t xml:space="preserve"> that </w:t>
      </w:r>
      <w:r w:rsidR="00D52313">
        <w:rPr>
          <w:rFonts w:cstheme="minorHAnsi"/>
        </w:rPr>
        <w:t xml:space="preserve">were then loaded into our </w:t>
      </w:r>
      <w:r w:rsidRPr="00D708E9">
        <w:rPr>
          <w:rFonts w:cstheme="minorHAnsi"/>
        </w:rPr>
        <w:t>Postgres database. After running the queries and created the new tables with only the relevant</w:t>
      </w:r>
      <w:r w:rsidR="00D708E9">
        <w:rPr>
          <w:rFonts w:cstheme="minorHAnsi"/>
        </w:rPr>
        <w:t xml:space="preserve"> i</w:t>
      </w:r>
      <w:r w:rsidRPr="00D708E9">
        <w:rPr>
          <w:rFonts w:cstheme="minorHAnsi"/>
        </w:rPr>
        <w:t>nformation we reconnected to the database and generated additional tables for the data frames.</w:t>
      </w:r>
    </w:p>
    <w:p w14:paraId="434F3CBB" w14:textId="2AEDAF0D" w:rsidR="00D52313" w:rsidRDefault="006E4279" w:rsidP="00D52313">
      <w:pPr>
        <w:jc w:val="center"/>
        <w:rPr>
          <w:rFonts w:cstheme="minorHAnsi"/>
        </w:rPr>
      </w:pPr>
      <w:r>
        <w:rPr>
          <w:rFonts w:cstheme="minorHAnsi"/>
          <w:noProof/>
        </w:rPr>
        <w:lastRenderedPageBreak/>
        <w:drawing>
          <wp:inline distT="0" distB="0" distL="0" distR="0" wp14:anchorId="52F44702" wp14:editId="55BB37AC">
            <wp:extent cx="5023961" cy="2809875"/>
            <wp:effectExtent l="76200" t="76200" r="139065" b="1238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844" cy="2815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80D016" w14:textId="77777777" w:rsidR="00D52313" w:rsidRDefault="00D52313" w:rsidP="00D708E9">
      <w:pPr>
        <w:jc w:val="both"/>
        <w:rPr>
          <w:b/>
          <w:bCs/>
        </w:rPr>
      </w:pPr>
    </w:p>
    <w:p w14:paraId="25B15C7E" w14:textId="300F0A79" w:rsidR="00D52313" w:rsidRDefault="00D52313" w:rsidP="00D708E9">
      <w:pPr>
        <w:jc w:val="both"/>
        <w:rPr>
          <w:b/>
          <w:bCs/>
          <w:sz w:val="24"/>
          <w:szCs w:val="24"/>
        </w:rPr>
      </w:pPr>
      <w:r w:rsidRPr="00391896">
        <w:rPr>
          <w:sz w:val="24"/>
          <w:szCs w:val="24"/>
        </w:rPr>
        <w:t xml:space="preserve">We believe this is the superior choice however, the website has implemented several very effective safeguards against web scrapping. Several methods were attempted, including several python libraries both with and without browser, rolling IP’s, a variety of header changes but did not find a solution. </w:t>
      </w:r>
    </w:p>
    <w:p w14:paraId="40D8955D" w14:textId="6C51108A" w:rsidR="00D708E9" w:rsidRDefault="00D708E9" w:rsidP="006E4279">
      <w:pPr>
        <w:jc w:val="center"/>
        <w:rPr>
          <w:b/>
          <w:bCs/>
          <w:sz w:val="24"/>
          <w:szCs w:val="24"/>
        </w:rPr>
      </w:pPr>
      <w:r>
        <w:rPr>
          <w:b/>
          <w:bCs/>
          <w:noProof/>
          <w:sz w:val="24"/>
          <w:szCs w:val="24"/>
        </w:rPr>
        <w:drawing>
          <wp:inline distT="0" distB="0" distL="0" distR="0" wp14:anchorId="6A65AD09" wp14:editId="35B1553C">
            <wp:extent cx="5290445" cy="3476625"/>
            <wp:effectExtent l="76200" t="76200" r="139065" b="1238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7472" cy="348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F477E3" w14:textId="217FB36A" w:rsidR="006E4279" w:rsidRPr="003D3A0E" w:rsidRDefault="006E4279" w:rsidP="006E4279">
      <w:pPr>
        <w:jc w:val="center"/>
        <w:rPr>
          <w:b/>
          <w:bCs/>
          <w:sz w:val="24"/>
          <w:szCs w:val="24"/>
        </w:rPr>
      </w:pPr>
      <w:r>
        <w:rPr>
          <w:b/>
          <w:bCs/>
          <w:noProof/>
          <w:sz w:val="24"/>
          <w:szCs w:val="24"/>
        </w:rPr>
        <w:lastRenderedPageBreak/>
        <w:drawing>
          <wp:inline distT="0" distB="0" distL="0" distR="0" wp14:anchorId="2715CBA3" wp14:editId="3AAB2582">
            <wp:extent cx="5747576" cy="3228975"/>
            <wp:effectExtent l="76200" t="76200" r="139065"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341" cy="32316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6E4279" w:rsidRPr="003D3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85B88" w14:textId="77777777" w:rsidR="004D304C" w:rsidRDefault="004D304C" w:rsidP="00BB406F">
      <w:pPr>
        <w:spacing w:after="0" w:line="240" w:lineRule="auto"/>
      </w:pPr>
      <w:r>
        <w:separator/>
      </w:r>
    </w:p>
  </w:endnote>
  <w:endnote w:type="continuationSeparator" w:id="0">
    <w:p w14:paraId="48C81B3F" w14:textId="77777777" w:rsidR="004D304C" w:rsidRDefault="004D304C" w:rsidP="00BB4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7690" w14:textId="77777777" w:rsidR="004D304C" w:rsidRDefault="004D304C" w:rsidP="00BB406F">
      <w:pPr>
        <w:spacing w:after="0" w:line="240" w:lineRule="auto"/>
      </w:pPr>
      <w:r>
        <w:separator/>
      </w:r>
    </w:p>
  </w:footnote>
  <w:footnote w:type="continuationSeparator" w:id="0">
    <w:p w14:paraId="55A5FD3F" w14:textId="77777777" w:rsidR="004D304C" w:rsidRDefault="004D304C" w:rsidP="00BB4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662C5"/>
    <w:multiLevelType w:val="hybridMultilevel"/>
    <w:tmpl w:val="3F0ACD14"/>
    <w:lvl w:ilvl="0" w:tplc="7D081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6344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303"/>
    <w:rsid w:val="000828B8"/>
    <w:rsid w:val="00136326"/>
    <w:rsid w:val="00264375"/>
    <w:rsid w:val="002F79D4"/>
    <w:rsid w:val="00370993"/>
    <w:rsid w:val="003756B8"/>
    <w:rsid w:val="00391896"/>
    <w:rsid w:val="003D3A0E"/>
    <w:rsid w:val="004623E0"/>
    <w:rsid w:val="004A631A"/>
    <w:rsid w:val="004D304C"/>
    <w:rsid w:val="00501DB7"/>
    <w:rsid w:val="00571FC9"/>
    <w:rsid w:val="005D68C9"/>
    <w:rsid w:val="006E4279"/>
    <w:rsid w:val="007E5427"/>
    <w:rsid w:val="008F489C"/>
    <w:rsid w:val="00AA0E4E"/>
    <w:rsid w:val="00AB2512"/>
    <w:rsid w:val="00AE2FBF"/>
    <w:rsid w:val="00B20DF7"/>
    <w:rsid w:val="00B4586F"/>
    <w:rsid w:val="00BB406F"/>
    <w:rsid w:val="00CE1025"/>
    <w:rsid w:val="00D10A97"/>
    <w:rsid w:val="00D46354"/>
    <w:rsid w:val="00D52313"/>
    <w:rsid w:val="00D708E9"/>
    <w:rsid w:val="00D81600"/>
    <w:rsid w:val="00DC4431"/>
    <w:rsid w:val="00E10EBB"/>
    <w:rsid w:val="00E35303"/>
    <w:rsid w:val="00ED2355"/>
    <w:rsid w:val="00F9011B"/>
    <w:rsid w:val="00FB06BF"/>
    <w:rsid w:val="00FC0E99"/>
    <w:rsid w:val="00FD254D"/>
    <w:rsid w:val="00FF6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09886"/>
  <w15:chartTrackingRefBased/>
  <w15:docId w15:val="{1A0EB545-D429-4FEB-BF8E-7F165B22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6326"/>
    <w:rPr>
      <w:color w:val="0000FF"/>
      <w:u w:val="single"/>
    </w:rPr>
  </w:style>
  <w:style w:type="character" w:styleId="UnresolvedMention">
    <w:name w:val="Unresolved Mention"/>
    <w:basedOn w:val="DefaultParagraphFont"/>
    <w:uiPriority w:val="99"/>
    <w:semiHidden/>
    <w:unhideWhenUsed/>
    <w:rsid w:val="00AE2FBF"/>
    <w:rPr>
      <w:color w:val="605E5C"/>
      <w:shd w:val="clear" w:color="auto" w:fill="E1DFDD"/>
    </w:rPr>
  </w:style>
  <w:style w:type="paragraph" w:styleId="ListParagraph">
    <w:name w:val="List Paragraph"/>
    <w:basedOn w:val="Normal"/>
    <w:uiPriority w:val="34"/>
    <w:qFormat/>
    <w:rsid w:val="00CE1025"/>
    <w:pPr>
      <w:ind w:left="720"/>
      <w:contextualSpacing/>
    </w:pPr>
  </w:style>
  <w:style w:type="paragraph" w:styleId="Header">
    <w:name w:val="header"/>
    <w:basedOn w:val="Normal"/>
    <w:link w:val="HeaderChar"/>
    <w:uiPriority w:val="99"/>
    <w:unhideWhenUsed/>
    <w:rsid w:val="00BB40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06F"/>
  </w:style>
  <w:style w:type="paragraph" w:styleId="Footer">
    <w:name w:val="footer"/>
    <w:basedOn w:val="Normal"/>
    <w:link w:val="FooterChar"/>
    <w:uiPriority w:val="99"/>
    <w:unhideWhenUsed/>
    <w:rsid w:val="00BB40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80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unviolencearchive.org/accidental-death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unviolencearchive.org/mass-shoot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unviolencearchive.org/report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fbi.gov/file-repository/nics_firearm_checks_-_month_year_by_state_type.pdf/vie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14290-5595-4956-84EE-8160F147E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Phillips</dc:creator>
  <cp:keywords/>
  <dc:description/>
  <cp:lastModifiedBy>Pamela Phillips</cp:lastModifiedBy>
  <cp:revision>2</cp:revision>
  <dcterms:created xsi:type="dcterms:W3CDTF">2022-06-11T05:09:00Z</dcterms:created>
  <dcterms:modified xsi:type="dcterms:W3CDTF">2022-06-11T05:09:00Z</dcterms:modified>
</cp:coreProperties>
</file>